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钼集团企业文化汇编</w:t>
      </w:r>
    </w:p>
    <w:p>
      <w:r>
        <w:rPr>
          <w:rFonts w:ascii="宋体" w:hAnsi="宋体" w:eastAsia="宋体"/>
          <w:sz w:val="24"/>
        </w:rPr>
        <w:t>段玉贤主编；中国社会科学院企业文化专家组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0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05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钼集团企业文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贤主编；中国社会科学院企业文化专家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洛阳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819.html</w:t>
      </w:r>
    </w:p>
    <w:p>
      <w:r>
        <w:t>更多相关图书推荐：https://www.jiaokey.com</w:t>
      </w:r>
    </w:p>
    <w:p>
      <w:r>
        <w:t>段玉贤主编；中国社会科学院企业文化专家组编辑 其他作品：https://www.jiaokey.com/tag/段玉贤主编；中国社会科学院企业文化专家组编辑.html</w:t>
      </w:r>
    </w:p>
    <w:p>
      <w:r>
        <w:t>2006 出版图书：https://www.jiaokey.com/tag/2006.html</w:t>
      </w:r>
    </w:p>
    <w:p>
      <w:r>
        <w:t>关键词搜索：https://www.jiaokey.com/tag/企业管理-经验-洛阳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